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F937A" w14:textId="4C35213B" w:rsidR="000C04C5" w:rsidRDefault="000C04C5">
      <w:r>
        <w:t xml:space="preserve">Příloha č. 1 </w:t>
      </w:r>
      <w:r w:rsidR="00912236">
        <w:t>–</w:t>
      </w:r>
      <w:r>
        <w:t xml:space="preserve"> </w:t>
      </w:r>
      <w:r w:rsidR="00912236">
        <w:t xml:space="preserve">znázornění veřejného </w:t>
      </w:r>
      <w:r w:rsidR="004536A6">
        <w:t>prostranství</w:t>
      </w:r>
      <w:r w:rsidR="00912236">
        <w:t xml:space="preserve"> graficky na mapě</w:t>
      </w:r>
    </w:p>
    <w:p w14:paraId="7EE29D3B" w14:textId="535B967F" w:rsidR="00DF67E5" w:rsidRDefault="004536A6">
      <w:bookmarkStart w:id="0" w:name="_GoBack"/>
      <w:r>
        <w:rPr>
          <w:noProof/>
          <w:lang w:eastAsia="cs-CZ" w:bidi="ar-SA"/>
        </w:rPr>
        <w:drawing>
          <wp:inline distT="0" distB="0" distL="0" distR="0" wp14:anchorId="7BA967EA" wp14:editId="4A253F6D">
            <wp:extent cx="5988580" cy="9628557"/>
            <wp:effectExtent l="8572" t="0" r="2223" b="2222"/>
            <wp:docPr id="1477175608" name="Obrázek 2" descr="Obsah obrázku mapa, diagram, kresba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5608" name="Obrázek 2" descr="Obsah obrázku mapa, diagram, kresba, skic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0217" cy="9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67E5" w:rsidSect="004536A6">
      <w:footerReference w:type="default" r:id="rId10"/>
      <w:pgSz w:w="16834" w:h="11909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4DBDA" w14:textId="77777777" w:rsidR="00050E18" w:rsidRDefault="00050E18">
      <w:r>
        <w:separator/>
      </w:r>
    </w:p>
  </w:endnote>
  <w:endnote w:type="continuationSeparator" w:id="0">
    <w:p w14:paraId="7C8F2FE7" w14:textId="77777777" w:rsidR="00050E18" w:rsidRDefault="0005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7397" w14:textId="7B9C8F5F" w:rsidR="000C04C5" w:rsidRDefault="000C04C5">
    <w:pPr>
      <w:pStyle w:val="Zpat"/>
      <w:jc w:val="center"/>
    </w:pPr>
  </w:p>
  <w:p w14:paraId="4972729A" w14:textId="77777777" w:rsidR="000C04C5" w:rsidRDefault="000C04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1972" w14:textId="77777777" w:rsidR="00050E18" w:rsidRDefault="00050E18">
      <w:r>
        <w:rPr>
          <w:color w:val="000000"/>
        </w:rPr>
        <w:separator/>
      </w:r>
    </w:p>
  </w:footnote>
  <w:footnote w:type="continuationSeparator" w:id="0">
    <w:p w14:paraId="2E8D0138" w14:textId="77777777" w:rsidR="00050E18" w:rsidRDefault="0005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E09"/>
    <w:multiLevelType w:val="multilevel"/>
    <w:tmpl w:val="B29231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97"/>
    <w:rsid w:val="000034DF"/>
    <w:rsid w:val="00050E18"/>
    <w:rsid w:val="00070C6B"/>
    <w:rsid w:val="000C04C5"/>
    <w:rsid w:val="000C4FE8"/>
    <w:rsid w:val="00101197"/>
    <w:rsid w:val="00135333"/>
    <w:rsid w:val="001B43B0"/>
    <w:rsid w:val="0028482C"/>
    <w:rsid w:val="002E575F"/>
    <w:rsid w:val="0036527B"/>
    <w:rsid w:val="00375380"/>
    <w:rsid w:val="003B20A3"/>
    <w:rsid w:val="0040083B"/>
    <w:rsid w:val="004536A6"/>
    <w:rsid w:val="0055186E"/>
    <w:rsid w:val="0067017E"/>
    <w:rsid w:val="0067500C"/>
    <w:rsid w:val="006C08B8"/>
    <w:rsid w:val="00794E94"/>
    <w:rsid w:val="008B537A"/>
    <w:rsid w:val="008F0149"/>
    <w:rsid w:val="00912236"/>
    <w:rsid w:val="00971104"/>
    <w:rsid w:val="0098003B"/>
    <w:rsid w:val="009A5CD6"/>
    <w:rsid w:val="009F55F9"/>
    <w:rsid w:val="00BB3950"/>
    <w:rsid w:val="00BE3816"/>
    <w:rsid w:val="00C632FC"/>
    <w:rsid w:val="00D709F8"/>
    <w:rsid w:val="00D9035C"/>
    <w:rsid w:val="00DA6321"/>
    <w:rsid w:val="00DF67E5"/>
    <w:rsid w:val="00E8172C"/>
    <w:rsid w:val="00E93E66"/>
    <w:rsid w:val="00EE0763"/>
    <w:rsid w:val="00EF6B4D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F3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C04C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C04C5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2F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2F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C04C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C04C5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2F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2F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A313-0F05-44BC-B9DA-B982F88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aramie Beck</dc:creator>
  <cp:lastModifiedBy>uzivatel</cp:lastModifiedBy>
  <cp:revision>3</cp:revision>
  <dcterms:created xsi:type="dcterms:W3CDTF">2024-11-27T09:33:00Z</dcterms:created>
  <dcterms:modified xsi:type="dcterms:W3CDTF">2024-11-27T09:36:00Z</dcterms:modified>
</cp:coreProperties>
</file>